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ICIAL COUNCIL OF CALIFORNIA CIVIL JURY INSTRUCTIONS CACI* 2 SERIES 2400-5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ICIAL COUNCIL OF CALIFORNIA CIVIL JURY INSTRUCTIONS CACI* 2 SERIES 2400-5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757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JUDICIAL COUNCIL OF CALIFORNIA CIVIL JURY INSTRUCTIONS CACI* 2 SERIES 2400-5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